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2A" w:rsidRDefault="00F52B2A" w:rsidP="00F52B2A">
      <w:pPr>
        <w:pStyle w:val="a3"/>
        <w:tabs>
          <w:tab w:val="left" w:pos="709"/>
        </w:tabs>
        <w:ind w:firstLine="709"/>
        <w:jc w:val="center"/>
        <w:outlineLvl w:val="0"/>
      </w:pPr>
      <w:r>
        <w:t>AKT № 4</w:t>
      </w:r>
    </w:p>
    <w:p w:rsidR="00F52B2A" w:rsidRDefault="00F52B2A" w:rsidP="00F52B2A">
      <w:pPr>
        <w:pStyle w:val="a3"/>
        <w:spacing w:line="240" w:lineRule="exact"/>
        <w:outlineLvl w:val="0"/>
      </w:pPr>
      <w:proofErr w:type="gramStart"/>
      <w:r>
        <w:t>плановой</w:t>
      </w:r>
      <w:proofErr w:type="gramEnd"/>
      <w:r>
        <w:t xml:space="preserve">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учреждении культуры «</w:t>
      </w:r>
      <w:proofErr w:type="spellStart"/>
      <w:r>
        <w:t>Благодарненский</w:t>
      </w:r>
      <w:proofErr w:type="spellEnd"/>
      <w:r>
        <w:t xml:space="preserve"> центр культуры и досуга»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</w:p>
    <w:p w:rsidR="00F52B2A" w:rsidRDefault="00F52B2A" w:rsidP="00F52B2A">
      <w:pPr>
        <w:pStyle w:val="a3"/>
        <w:tabs>
          <w:tab w:val="left" w:pos="0"/>
        </w:tabs>
        <w:outlineLvl w:val="0"/>
      </w:pPr>
      <w:r>
        <w:t>14 марта 2022 года                                                                            г. Благодарный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bookmarkStart w:id="0" w:name="_GoBack"/>
      <w:bookmarkEnd w:id="0"/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- Закон №44-ФЗ) и на основании приказа финансового управления администрации Благодарненского городского округа Ставропольского края    28 декабря 2021 года №144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2 год», приказа финансового управления администрации Благодарненского городского округа Ставропольского края от 15 февраля     2022 года №11 «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учреждении культуры «</w:t>
      </w:r>
      <w:proofErr w:type="spellStart"/>
      <w:r>
        <w:t>Благодарненский</w:t>
      </w:r>
      <w:proofErr w:type="spellEnd"/>
      <w:r>
        <w:t xml:space="preserve"> центр культуры и досуга», проведена плановая проверка соблюдения требований законодательства Российской Федерации и иных нормативно -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Проверка осуществлялась комиссией в следующем составе: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proofErr w:type="spellStart"/>
      <w:r>
        <w:t>Корсуков</w:t>
      </w:r>
      <w:proofErr w:type="spellEnd"/>
      <w: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proofErr w:type="spellStart"/>
      <w:r>
        <w:t>Кирпилева</w:t>
      </w:r>
      <w:proofErr w:type="spellEnd"/>
      <w:r>
        <w:t xml:space="preserve"> Елена Александро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proofErr w:type="spellStart"/>
      <w:r>
        <w:t>Пальчикова</w:t>
      </w:r>
      <w:proofErr w:type="spellEnd"/>
      <w: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 xml:space="preserve">Проверка </w:t>
      </w:r>
      <w:proofErr w:type="gramStart"/>
      <w:r>
        <w:t xml:space="preserve">начата:   </w:t>
      </w:r>
      <w:proofErr w:type="gramEnd"/>
      <w:r>
        <w:t xml:space="preserve">  «03» марта 2022 года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Проверка окончена: «10» марта 2022 года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ab/>
        <w:t>Проверяемый период: закупки товаров, работ, услуг за период с 01 января   2021 года по 31 декабря 2021 года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lastRenderedPageBreak/>
        <w:t>Предмет проверки: соблюдение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Цель проверки: 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Официальное наименование заказчика: Муниципальное бюджетное учреждение культуры «</w:t>
      </w:r>
      <w:proofErr w:type="spellStart"/>
      <w:r>
        <w:t>Благодарненский</w:t>
      </w:r>
      <w:proofErr w:type="spellEnd"/>
      <w:r>
        <w:t xml:space="preserve"> центр культуры и досуга»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Сокращенное наименование юридического лица - МБУК «</w:t>
      </w:r>
      <w:proofErr w:type="spellStart"/>
      <w:r>
        <w:t>Благодарненский</w:t>
      </w:r>
      <w:proofErr w:type="spellEnd"/>
      <w:r>
        <w:t xml:space="preserve"> ЦКД» (далее - Учреждение, МБУК «</w:t>
      </w:r>
      <w:proofErr w:type="spellStart"/>
      <w:r>
        <w:t>Благодарненский</w:t>
      </w:r>
      <w:proofErr w:type="spellEnd"/>
      <w:r>
        <w:t xml:space="preserve"> ЦКД»)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Организационно-правовая форма: бюджетное учреждение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ab/>
        <w:t xml:space="preserve">Место нахождение и юридический адрес: 356420, Ставропольский край, </w:t>
      </w:r>
      <w:proofErr w:type="spellStart"/>
      <w:r>
        <w:t>Благодарненский</w:t>
      </w:r>
      <w:proofErr w:type="spellEnd"/>
      <w:r>
        <w:t xml:space="preserve"> район, г. Благодарный, ул. Комсомольская, 16.</w:t>
      </w:r>
    </w:p>
    <w:p w:rsidR="00F52B2A" w:rsidRDefault="00F52B2A" w:rsidP="00F52B2A">
      <w:pPr>
        <w:pStyle w:val="a3"/>
        <w:tabs>
          <w:tab w:val="left" w:pos="709"/>
        </w:tabs>
        <w:ind w:firstLine="709"/>
        <w:outlineLvl w:val="0"/>
      </w:pPr>
      <w:r>
        <w:t>Учреждение включено в Единый государственный реестр юридических лиц и ему присвоен ОГРН 1052600430541, ИНН 2605013721.</w:t>
      </w:r>
    </w:p>
    <w:p w:rsidR="00B84A6E" w:rsidRDefault="00F52B2A" w:rsidP="00F52B2A">
      <w:pPr>
        <w:pStyle w:val="a3"/>
        <w:tabs>
          <w:tab w:val="clear" w:pos="9348"/>
          <w:tab w:val="left" w:pos="709"/>
        </w:tabs>
        <w:ind w:firstLine="709"/>
        <w:outlineLvl w:val="0"/>
        <w:rPr>
          <w:szCs w:val="28"/>
        </w:rPr>
      </w:pPr>
      <w:r>
        <w:t>На момент проверки ответственным лицом за осуществление закупок является менеджер Кривощекова Надежда Витальевна (приказ МБУК «</w:t>
      </w:r>
      <w:proofErr w:type="spellStart"/>
      <w:r>
        <w:t>Благодарненский</w:t>
      </w:r>
      <w:proofErr w:type="spellEnd"/>
      <w:r>
        <w:t xml:space="preserve"> ЦКД» от 02 марта 2020 года №2-з «О назначении контрактного управляющего»).</w:t>
      </w:r>
    </w:p>
    <w:p w:rsidR="00F979AB" w:rsidRDefault="00F979AB" w:rsidP="00F979AB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F52B2A" w:rsidRPr="00232E5E" w:rsidRDefault="00F52B2A" w:rsidP="00F52B2A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F52B2A" w:rsidRDefault="00F52B2A" w:rsidP="00F52B2A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F52B2A" w:rsidRDefault="00F52B2A" w:rsidP="00F52B2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ризнать заказчика - </w:t>
      </w:r>
      <w:r w:rsidRPr="00946DFE">
        <w:rPr>
          <w:sz w:val="28"/>
          <w:szCs w:val="28"/>
        </w:rPr>
        <w:t>МБУК «</w:t>
      </w:r>
      <w:proofErr w:type="spellStart"/>
      <w:r w:rsidRPr="00946DFE">
        <w:rPr>
          <w:sz w:val="28"/>
          <w:szCs w:val="28"/>
        </w:rPr>
        <w:t>Благодарненский</w:t>
      </w:r>
      <w:proofErr w:type="spellEnd"/>
      <w:r w:rsidRPr="00946DFE">
        <w:rPr>
          <w:sz w:val="28"/>
          <w:szCs w:val="28"/>
        </w:rPr>
        <w:t xml:space="preserve"> ЦКД»</w:t>
      </w:r>
      <w:r>
        <w:rPr>
          <w:sz w:val="28"/>
          <w:szCs w:val="28"/>
        </w:rPr>
        <w:t xml:space="preserve"> нарушившим:</w:t>
      </w:r>
    </w:p>
    <w:p w:rsidR="00F52B2A" w:rsidRDefault="00F52B2A" w:rsidP="00F52B2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Части 1, 2 статьи 23, часть 3 статьи 103 Закона №44-ФЗ.</w:t>
      </w:r>
    </w:p>
    <w:p w:rsidR="00F52B2A" w:rsidRDefault="00F52B2A" w:rsidP="00F52B2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592E4F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ропольского края </w:t>
      </w:r>
      <w:r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</w:t>
      </w:r>
      <w:r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Pr="00F670A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670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670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70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14</w:t>
      </w:r>
      <w:r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муниципальных нужд Благодарненского городск</w:t>
      </w:r>
      <w:r>
        <w:rPr>
          <w:sz w:val="28"/>
          <w:szCs w:val="28"/>
        </w:rPr>
        <w:t>ого округа Ставропольского края.</w:t>
      </w:r>
    </w:p>
    <w:p w:rsidR="00F52B2A" w:rsidRDefault="00F52B2A" w:rsidP="00F52B2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Pr="00CA28EA">
        <w:t xml:space="preserve"> </w:t>
      </w:r>
      <w:r>
        <w:rPr>
          <w:sz w:val="28"/>
          <w:szCs w:val="28"/>
        </w:rPr>
        <w:t>П</w:t>
      </w:r>
      <w:r w:rsidRPr="00CA28E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sz w:val="28"/>
          <w:szCs w:val="28"/>
        </w:rPr>
        <w:t>.</w:t>
      </w:r>
    </w:p>
    <w:p w:rsidR="00F52B2A" w:rsidRDefault="00F52B2A" w:rsidP="00F52B2A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Default="005B0058" w:rsidP="00F52B2A">
      <w:pPr>
        <w:widowControl/>
        <w:spacing w:line="240" w:lineRule="auto"/>
        <w:ind w:firstLine="709"/>
        <w:rPr>
          <w:sz w:val="28"/>
          <w:szCs w:val="28"/>
        </w:rPr>
      </w:pPr>
    </w:p>
    <w:sectPr w:rsidR="005B0058" w:rsidSect="00597314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CF" w:rsidRDefault="005E7CCF" w:rsidP="008B2D15">
      <w:pPr>
        <w:spacing w:line="240" w:lineRule="auto"/>
      </w:pPr>
      <w:r>
        <w:separator/>
      </w:r>
    </w:p>
  </w:endnote>
  <w:endnote w:type="continuationSeparator" w:id="0">
    <w:p w:rsidR="005E7CCF" w:rsidRDefault="005E7CCF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CF" w:rsidRDefault="005E7CCF" w:rsidP="008B2D15">
      <w:pPr>
        <w:spacing w:line="240" w:lineRule="auto"/>
      </w:pPr>
      <w:r>
        <w:separator/>
      </w:r>
    </w:p>
  </w:footnote>
  <w:footnote w:type="continuationSeparator" w:id="0">
    <w:p w:rsidR="005E7CCF" w:rsidRDefault="005E7CCF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5F81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28D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CCA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39A4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8DA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7B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6E7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56E0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314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E7CCF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051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1EC7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126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4E56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2B13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7AE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B18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0FC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C774B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4D1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1B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4A6E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60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0A2F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97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07F9F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081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97FE1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C3F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2B2A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9AB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B7E5F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19D9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8D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D6CD-61EB-459F-8CED-C92C3D93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14</cp:revision>
  <cp:lastPrinted>2021-11-01T12:35:00Z</cp:lastPrinted>
  <dcterms:created xsi:type="dcterms:W3CDTF">2021-08-27T07:41:00Z</dcterms:created>
  <dcterms:modified xsi:type="dcterms:W3CDTF">2022-03-15T05:41:00Z</dcterms:modified>
</cp:coreProperties>
</file>